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B61604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30A23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9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3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3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5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F62AB" w:rsidRDefault="00E56252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</w:t>
      </w:r>
      <w:r w:rsidR="008F62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</w:t>
      </w: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</w:t>
      </w:r>
      <w:r w:rsidR="00E93076" w:rsidRPr="00E93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ени</w:t>
      </w:r>
      <w:r w:rsidR="00E93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E93076" w:rsidRPr="00E93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правовых актах Невьянского городского округа</w:t>
      </w:r>
      <w:r w:rsidR="00E93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утвержденное </w:t>
      </w: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ение</w:t>
      </w:r>
      <w:r w:rsidR="00E93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умы Невьянского городского округа</w:t>
      </w:r>
      <w:r w:rsidR="00E930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E00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</w:t>
      </w:r>
      <w:r w:rsidR="008F62AB" w:rsidRPr="008F62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4.08.2016 </w:t>
      </w:r>
      <w:r w:rsidR="008F62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="008F62AB" w:rsidRPr="008F62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02</w:t>
      </w:r>
      <w:r w:rsidR="008F62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93076" w:rsidRDefault="00E93076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DE0016" w:rsidRDefault="00B51427" w:rsidP="008724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46 Федерального закона от 6 октября 2003</w:t>
      </w:r>
      <w:r w:rsidR="00F6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-ФЗ «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от 10 марта 1999 г</w:t>
      </w:r>
      <w:r w:rsid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-ОЗ «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ых актах в Свердловской области</w:t>
      </w:r>
      <w:r w:rsid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1F87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64" w:rsidRP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Невьянского городского округа от 26.09.2018 № 90 «Об определении печатного средства массовой информации Невьянского городского округа для опубликования муниципальных правовых актов Невьянского городского</w:t>
      </w:r>
      <w:proofErr w:type="gramEnd"/>
      <w:r w:rsidR="00AE5C64" w:rsidRP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C64" w:rsidRP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 иной информации органов местного самоуправления Невьянского городского округа»</w:t>
      </w:r>
      <w:r w:rsid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2480" w:rsidRP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Невьянского городского округа от</w:t>
      </w:r>
      <w:r w:rsidR="0087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19 № 44 «</w:t>
      </w:r>
      <w:r w:rsidR="00872480" w:rsidRPr="00872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етевого издания средства массовой информации Невьянского городского округа</w:t>
      </w:r>
      <w:r w:rsidR="0087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480" w:rsidRPr="00872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убликования муниципальных правовых актов Невьянского городского округа и иной информации органов местного самоуправления Невьянского городского округа</w:t>
      </w:r>
      <w:r w:rsidR="0087248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72480" w:rsidRPr="00872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D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65D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</w:t>
      </w:r>
      <w:r w:rsidR="00E674E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 </w:t>
      </w:r>
      <w:proofErr w:type="gramEnd"/>
    </w:p>
    <w:p w:rsidR="00217233" w:rsidRPr="00DE0016" w:rsidRDefault="008F62AB" w:rsidP="00AE5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2C6" w:rsidRPr="00DE0016" w:rsidRDefault="00983228" w:rsidP="00F60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C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6252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93076" w:rsidRP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авовых актах Невьянского городского округа, утвержденное решением Думы Невьянского городского округа от 24.08.2016 № 102</w:t>
      </w:r>
      <w:r w:rsidR="005C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A562C6" w:rsidRPr="005C1A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5A8" w:rsidRDefault="005C1A8D" w:rsidP="00A5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562C6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 2 части 1 статьи 2 Положения</w:t>
      </w:r>
      <w:r w:rsidR="00B1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а «</w:t>
      </w:r>
      <w:r w:rsidR="00B105A8" w:rsidRPr="00B1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B105A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ом «</w:t>
      </w:r>
      <w:r w:rsidR="00B105A8" w:rsidRPr="00B1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</w:t>
      </w:r>
      <w:r w:rsidR="00B105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562C6" w:rsidRDefault="002A36A5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ункт 4 части 1 статьи 2 Положения изложить следующей редакции:</w:t>
      </w:r>
    </w:p>
    <w:p w:rsidR="002A36A5" w:rsidRDefault="002A36A5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 w:rsidRPr="002A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муниципального образования в соответствии </w:t>
      </w:r>
      <w:r w:rsidRPr="002A3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федеральными</w:t>
      </w:r>
      <w:proofErr w:type="gramEnd"/>
      <w:r w:rsidRPr="002A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имеющие индивидуальный характер</w:t>
      </w:r>
      <w:proofErr w:type="gramStart"/>
      <w:r w:rsidRPr="002A3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6A5" w:rsidRDefault="002A36A5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39" w:rsidRP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6 статьи </w:t>
      </w:r>
      <w:r w:rsidR="00B30C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3339" w:rsidRP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лово «</w:t>
      </w:r>
      <w:r w:rsidR="00793339" w:rsidRP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й</w:t>
      </w:r>
      <w:r w:rsid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3339" w:rsidRP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339" w:rsidRP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й</w:t>
      </w:r>
      <w:r w:rsid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3339" w:rsidRPr="007933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120A" w:rsidRDefault="00F0120A" w:rsidP="00F01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 части 1 статьи 7 Положения изложить следующей редакции:</w:t>
      </w:r>
    </w:p>
    <w:p w:rsidR="00F0120A" w:rsidRDefault="00F0120A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) </w:t>
      </w:r>
      <w:r w:rsidRPr="00F01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, распоряжения и приказы иных органов местного самоуправления</w:t>
      </w:r>
      <w:proofErr w:type="gramStart"/>
      <w:r w:rsidRPr="00F012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181" w:rsidRDefault="007B3A9C" w:rsidP="00305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части </w:t>
      </w:r>
      <w:r w:rsidR="003051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3051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зложить следующей редакции:</w:t>
      </w:r>
    </w:p>
    <w:p w:rsidR="002A36A5" w:rsidRDefault="00305181" w:rsidP="00E72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) </w:t>
      </w:r>
      <w:r w:rsidRPr="003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 опубликованный и (или) размещенный текст правового акта - текст, опубликованный и (или) размещенный </w:t>
      </w:r>
      <w:r w:rsidR="00E72F79" w:rsidRPr="00E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средстве массовой информации, определенном нормативным правовым актом Думы городского округа</w:t>
      </w:r>
      <w:proofErr w:type="gramStart"/>
      <w:r w:rsid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72F79" w:rsidRPr="007D6D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72F79" w:rsidRPr="007D6D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2F79" w:rsidRDefault="00E72F79" w:rsidP="00E72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B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изложить следующей редакции:</w:t>
      </w:r>
    </w:p>
    <w:p w:rsidR="00E72F79" w:rsidRDefault="00E72F79" w:rsidP="00E72F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 w:rsidRPr="00E72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ициально опубликованный текст правового акта - текст, опубликованный в источниках, не относящихся к числу источников официального опубликования нормативных правовых актов данного вида</w:t>
      </w:r>
      <w:proofErr w:type="gramStart"/>
      <w:r w:rsidRPr="00E72F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6A5" w:rsidRDefault="00FD6242" w:rsidP="003E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E4353" w:rsidRP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статьи 1</w:t>
      </w:r>
      <w:r w:rsid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E4353" w:rsidRP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3E4353" w:rsidRP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 w:rsidR="003E4353" w:rsidRP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9. </w:t>
      </w:r>
      <w:r w:rsid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353" w:rsidRP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, общественные обсуждения</w:t>
      </w:r>
      <w:r w:rsidR="003E435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E4353" w:rsidRDefault="006F063C" w:rsidP="003E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r w:rsidR="007D6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6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Положения </w:t>
      </w:r>
      <w:r w:rsid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7D6D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6D49" w:rsidRDefault="007D6D49" w:rsidP="003E4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</w:t>
      </w:r>
      <w:r w:rsidR="007D0138" w:rsidRP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601E94">
        <w:rPr>
          <w:rFonts w:ascii="Times New Roman" w:eastAsia="Times New Roman" w:hAnsi="Times New Roman" w:cs="Times New Roman"/>
          <w:sz w:val="28"/>
          <w:szCs w:val="28"/>
          <w:lang w:eastAsia="ru-RU"/>
        </w:rPr>
        <w:t>80 килобайт</w:t>
      </w:r>
      <w:r w:rsidR="007D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и табличные приложения к нему в печатном издании могут не приводиться</w:t>
      </w:r>
      <w:proofErr w:type="gramStart"/>
      <w:r w:rsidR="004C187B" w:rsidRP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A6E7F" w:rsidRDefault="00F9126F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F9126F" w:rsidRPr="00DE0016" w:rsidRDefault="00CA6E7F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983228" w:rsidRPr="00DE0016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DE0016">
              <w:rPr>
                <w:sz w:val="28"/>
                <w:szCs w:val="28"/>
              </w:rPr>
              <w:t>Берчук</w:t>
            </w:r>
            <w:proofErr w:type="spellEnd"/>
            <w:r w:rsidRPr="00DE001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F04CEC" w:rsidRDefault="00F04CEC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3D" w:rsidRDefault="0058603D" w:rsidP="00E41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82" w:rsidRPr="00846338" w:rsidRDefault="00761E82" w:rsidP="00761E8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761E82" w:rsidRPr="00846338" w:rsidSect="0058603D">
      <w:headerReference w:type="default" r:id="rId10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63" w:rsidRDefault="00530963" w:rsidP="00E41B06">
      <w:pPr>
        <w:spacing w:after="0" w:line="240" w:lineRule="auto"/>
      </w:pPr>
      <w:r>
        <w:separator/>
      </w:r>
    </w:p>
  </w:endnote>
  <w:endnote w:type="continuationSeparator" w:id="0">
    <w:p w:rsidR="00530963" w:rsidRDefault="00530963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63" w:rsidRDefault="00530963" w:rsidP="00E41B06">
      <w:pPr>
        <w:spacing w:after="0" w:line="240" w:lineRule="auto"/>
      </w:pPr>
      <w:r>
        <w:separator/>
      </w:r>
    </w:p>
  </w:footnote>
  <w:footnote w:type="continuationSeparator" w:id="0">
    <w:p w:rsidR="00530963" w:rsidRDefault="00530963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23">
          <w:rPr>
            <w:noProof/>
          </w:rPr>
          <w:t>2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A23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96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63B-AF53-4AEA-9E0E-712FF08B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46</cp:revision>
  <cp:lastPrinted>2019-05-17T05:26:00Z</cp:lastPrinted>
  <dcterms:created xsi:type="dcterms:W3CDTF">2016-11-10T11:54:00Z</dcterms:created>
  <dcterms:modified xsi:type="dcterms:W3CDTF">2019-05-30T06:37:00Z</dcterms:modified>
</cp:coreProperties>
</file>